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2C" w:rsidRDefault="00EB6B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735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5B565E">
        <w:noBreakHyphen/>
      </w:r>
      <w:r>
        <w:t>5</w:t>
      </w:r>
      <w:r w:rsidR="005B565E">
        <w:noBreakHyphen/>
      </w:r>
      <w:r>
        <w:t xml:space="preserve">170, AS AMENDED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5B565E">
        <w:noBreakHyphen/>
      </w:r>
      <w:r>
        <w:t xml:space="preserve">IDENTIFIED POLITICAL PARTY AFFILIATIONS DISCLOSED PURSUANT TO THIS ACT, AND TO </w:t>
      </w:r>
      <w:r w:rsidR="00272490">
        <w:t>PROVIDE THAT</w:t>
      </w:r>
      <w:r>
        <w:t xml:space="preserve"> THIS RECORD </w:t>
      </w:r>
      <w:r w:rsidR="00272490">
        <w:t>IS SUBJECT TO DISCLOSURE PURSUANT TO THE FREEDOM OF INFORMATION ACT</w:t>
      </w:r>
      <w:r>
        <w:t>; AND TO PROVIDE THAT THE VOLUNTARY, SELF</w:t>
      </w:r>
      <w:r w:rsidR="005B565E">
        <w:noBreakHyphen/>
      </w:r>
      <w:r>
        <w:t>IDENTIFICATION OF ONE</w:t>
      </w:r>
      <w:r w:rsidR="005B565E" w:rsidRPr="005B565E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7356" w:rsidRDefault="004473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7356" w:rsidRDefault="004473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5B565E">
        <w:noBreakHyphen/>
      </w:r>
      <w:r>
        <w:t>5</w:t>
      </w:r>
      <w:r w:rsidR="005B565E">
        <w:noBreakHyphen/>
      </w:r>
      <w:r>
        <w:t>170(2) of the 1976 Code, as last amended by Act 90 of 1993, is further amended to read:</w:t>
      </w: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="005B565E" w:rsidRPr="005B565E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="005B565E" w:rsidRPr="005B565E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 w:rsidR="0020220B">
        <w:rPr>
          <w:rFonts w:eastAsia="Calibri"/>
          <w:szCs w:val="22"/>
        </w:rPr>
        <w:t xml:space="preserve"> </w:t>
      </w:r>
      <w:r w:rsidR="0020220B"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545F8A" w:rsidRPr="00216DCC" w:rsidRDefault="005B565E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 w:rsidR="00545F8A">
        <w:rPr>
          <w:rFonts w:eastAsia="Calibri"/>
          <w:szCs w:val="22"/>
        </w:rPr>
        <w:tab/>
      </w:r>
      <w:r w:rsidR="00545F8A" w:rsidRPr="006A23C6">
        <w:rPr>
          <w:rFonts w:eastAsia="Calibri"/>
          <w:szCs w:val="22"/>
          <w:u w:val="single"/>
        </w:rPr>
        <w:t>(b)</w:t>
      </w:r>
      <w:r w:rsidR="00545F8A">
        <w:rPr>
          <w:rFonts w:eastAsia="Calibri"/>
          <w:szCs w:val="22"/>
          <w:u w:val="single"/>
        </w:rPr>
        <w:t>(1)</w:t>
      </w:r>
      <w:r w:rsidR="00545F8A">
        <w:rPr>
          <w:rFonts w:eastAsia="Calibri"/>
          <w:szCs w:val="22"/>
        </w:rPr>
        <w:tab/>
      </w:r>
      <w:r w:rsidR="00545F8A"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="00545F8A" w:rsidRPr="00216DCC">
        <w:rPr>
          <w:u w:val="single"/>
        </w:rPr>
        <w:t xml:space="preserve">voter registration application form by adding </w:t>
      </w:r>
      <w:r w:rsidR="00545F8A">
        <w:rPr>
          <w:u w:val="single"/>
        </w:rPr>
        <w:t xml:space="preserve">appropriately sized </w:t>
      </w:r>
      <w:r w:rsidR="00545F8A" w:rsidRPr="00216DCC">
        <w:rPr>
          <w:u w:val="single"/>
        </w:rPr>
        <w:t xml:space="preserve">check boxes </w:t>
      </w:r>
      <w:r w:rsidR="00545F8A">
        <w:rPr>
          <w:u w:val="single"/>
        </w:rPr>
        <w:t xml:space="preserve">in which </w:t>
      </w:r>
      <w:r w:rsidR="00545F8A" w:rsidRPr="00216DCC">
        <w:rPr>
          <w:u w:val="single"/>
        </w:rPr>
        <w:t xml:space="preserve">a registrant voluntarily </w:t>
      </w:r>
      <w:r w:rsidR="00545F8A">
        <w:rPr>
          <w:u w:val="single"/>
        </w:rPr>
        <w:t>may</w:t>
      </w:r>
      <w:r w:rsidR="00545F8A" w:rsidRPr="00216DCC">
        <w:rPr>
          <w:u w:val="single"/>
        </w:rPr>
        <w:t xml:space="preserve"> disclose </w:t>
      </w:r>
      <w:r w:rsidR="00545F8A">
        <w:rPr>
          <w:u w:val="single"/>
        </w:rPr>
        <w:t>his</w:t>
      </w:r>
      <w:r w:rsidR="00545F8A" w:rsidRPr="00216DCC">
        <w:rPr>
          <w:u w:val="single"/>
        </w:rPr>
        <w:t xml:space="preserve"> political party affiliation as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Democrat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,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Republican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,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Independent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, or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other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.  Adjacent to the </w:t>
      </w:r>
      <w:r w:rsidRPr="005B565E">
        <w:rPr>
          <w:u w:val="single"/>
        </w:rPr>
        <w:t>‘</w:t>
      </w:r>
      <w:r w:rsidR="00545F8A" w:rsidRPr="00216DCC">
        <w:rPr>
          <w:u w:val="single"/>
        </w:rPr>
        <w:t>other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 box, the State Election Commission also shall include a line on which the registrant may </w:t>
      </w:r>
      <w:r w:rsidR="00545F8A">
        <w:rPr>
          <w:u w:val="single"/>
        </w:rPr>
        <w:t>specify his</w:t>
      </w:r>
      <w:r w:rsidR="00545F8A" w:rsidRPr="00216DCC">
        <w:rPr>
          <w:u w:val="single"/>
        </w:rPr>
        <w:t xml:space="preserve"> political party affiliation.</w:t>
      </w:r>
    </w:p>
    <w:p w:rsidR="00545F8A" w:rsidRPr="00216DCC" w:rsidRDefault="005B565E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="00545F8A">
        <w:tab/>
      </w:r>
      <w:r w:rsidR="00545F8A" w:rsidRPr="00216DCC">
        <w:rPr>
          <w:u w:val="single"/>
        </w:rPr>
        <w:t>(2)</w:t>
      </w:r>
      <w:r w:rsidR="00545F8A">
        <w:tab/>
      </w:r>
      <w:r w:rsidR="00545F8A" w:rsidRPr="00216DCC">
        <w:rPr>
          <w:u w:val="single"/>
        </w:rPr>
        <w:t>The State Election Commission shall maintain a record of all voluntary, self</w:t>
      </w:r>
      <w:r>
        <w:rPr>
          <w:u w:val="single"/>
        </w:rPr>
        <w:noBreakHyphen/>
      </w:r>
      <w:r w:rsidR="00545F8A" w:rsidRPr="00216DCC">
        <w:rPr>
          <w:u w:val="single"/>
        </w:rPr>
        <w:t>identified political party affiliations disclosed pursuant to this item</w:t>
      </w:r>
      <w:r w:rsidR="00FC1692">
        <w:rPr>
          <w:u w:val="single"/>
        </w:rPr>
        <w:t>.  These records are subject to disclosure pursuant to the Freedom of Information Act.</w:t>
      </w:r>
    </w:p>
    <w:p w:rsidR="00545F8A" w:rsidRPr="006F2E6B" w:rsidRDefault="005B565E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545F8A">
        <w:tab/>
      </w:r>
      <w:r w:rsidR="00545F8A" w:rsidRPr="00216DCC">
        <w:rPr>
          <w:u w:val="single"/>
        </w:rPr>
        <w:t>(3)</w:t>
      </w:r>
      <w:r w:rsidR="00545F8A" w:rsidRPr="00216DCC">
        <w:tab/>
      </w:r>
      <w:r w:rsidR="00545F8A" w:rsidRPr="00216DCC">
        <w:rPr>
          <w:u w:val="single"/>
        </w:rPr>
        <w:t>The voluntary, self</w:t>
      </w:r>
      <w:r>
        <w:rPr>
          <w:u w:val="single"/>
        </w:rPr>
        <w:noBreakHyphen/>
      </w:r>
      <w:r w:rsidR="00545F8A" w:rsidRPr="00216DCC">
        <w:rPr>
          <w:u w:val="single"/>
        </w:rPr>
        <w:t>identification of one</w:t>
      </w:r>
      <w:r w:rsidRPr="005B565E">
        <w:rPr>
          <w:u w:val="single"/>
        </w:rPr>
        <w:t>’</w:t>
      </w:r>
      <w:r w:rsidR="00545F8A" w:rsidRPr="00216DCC">
        <w:rPr>
          <w:u w:val="single"/>
        </w:rPr>
        <w:t xml:space="preserve">s political party affiliation pursuant to this item may not be used to restrict </w:t>
      </w:r>
      <w:r w:rsidR="00545F8A">
        <w:rPr>
          <w:u w:val="single"/>
        </w:rPr>
        <w:t>or limit a voter</w:t>
      </w:r>
      <w:r w:rsidRPr="005B565E">
        <w:rPr>
          <w:u w:val="single"/>
        </w:rPr>
        <w:t>’</w:t>
      </w:r>
      <w:r w:rsidR="00545F8A">
        <w:rPr>
          <w:u w:val="single"/>
        </w:rPr>
        <w:t xml:space="preserve">s full discretion to participate in the </w:t>
      </w:r>
      <w:r w:rsidR="00545F8A" w:rsidRPr="00216DCC">
        <w:rPr>
          <w:u w:val="single"/>
        </w:rPr>
        <w:t>primary</w:t>
      </w:r>
      <w:r w:rsidR="00545F8A">
        <w:rPr>
          <w:u w:val="single"/>
        </w:rPr>
        <w:t xml:space="preserve"> election of his choosing</w:t>
      </w:r>
      <w:r w:rsidR="00545F8A" w:rsidRPr="00216DCC">
        <w:rPr>
          <w:u w:val="single"/>
        </w:rPr>
        <w:t>.</w:t>
      </w:r>
      <w:r w:rsidR="00545F8A">
        <w:t>”</w:t>
      </w:r>
    </w:p>
    <w:p w:rsidR="00545F8A" w:rsidRPr="00216DCC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545F8A" w:rsidRDefault="00545F8A" w:rsidP="0054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33754" w:rsidRDefault="005B565E" w:rsidP="00390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6B2C" w:rsidRDefault="00EB6B2C" w:rsidP="00EB6B2C">
      <w:pPr>
        <w:suppressAutoHyphens/>
      </w:pPr>
    </w:p>
    <w:sectPr w:rsidR="00EB6B2C" w:rsidSect="00EB6B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8A" w:rsidRDefault="00545F8A" w:rsidP="009F0C77">
      <w:r>
        <w:separator/>
      </w:r>
    </w:p>
  </w:endnote>
  <w:endnote w:type="continuationSeparator" w:id="0">
    <w:p w:rsidR="00545F8A" w:rsidRDefault="00545F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ED7D27-520D-408C-BD2E-6307C411419C}"/>
    <w:embedBold r:id="rId2" w:fontKey="{F6CADF81-04CA-4DFC-9C06-54D59D0680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20FEA9-C532-42E5-8DFB-AE6007B069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86E030-5002-4E3A-BD5C-07BF414E23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D11FF6-F857-4FE7-9B84-7DA79A154D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54" w:rsidRPr="00EB6B2C" w:rsidRDefault="00EB6B2C" w:rsidP="00EB6B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8A" w:rsidRDefault="00545F8A" w:rsidP="009F0C77">
      <w:r>
        <w:separator/>
      </w:r>
    </w:p>
  </w:footnote>
  <w:footnote w:type="continuationSeparator" w:id="0">
    <w:p w:rsidR="00545F8A" w:rsidRDefault="00545F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18ZW18"/>
    <w:docVar w:name="CoverBillType" w:val="b"/>
    <w:docVar w:name="DocPath" w:val="L:\Council\bills\GGS\22018ZW18.DOCX"/>
    <w:docVar w:name="dvBillNumber" w:val="441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473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20B"/>
    <w:rsid w:val="00205238"/>
    <w:rsid w:val="002321B6"/>
    <w:rsid w:val="00250967"/>
    <w:rsid w:val="002543C8"/>
    <w:rsid w:val="0025541D"/>
    <w:rsid w:val="00272490"/>
    <w:rsid w:val="00284AAE"/>
    <w:rsid w:val="002E5912"/>
    <w:rsid w:val="00301B21"/>
    <w:rsid w:val="00325348"/>
    <w:rsid w:val="0032732C"/>
    <w:rsid w:val="00336AD0"/>
    <w:rsid w:val="00352310"/>
    <w:rsid w:val="0037079A"/>
    <w:rsid w:val="003907E0"/>
    <w:rsid w:val="003C4DAB"/>
    <w:rsid w:val="003D01E8"/>
    <w:rsid w:val="003E5288"/>
    <w:rsid w:val="003F6D79"/>
    <w:rsid w:val="0041760A"/>
    <w:rsid w:val="00417C01"/>
    <w:rsid w:val="004403BD"/>
    <w:rsid w:val="00447356"/>
    <w:rsid w:val="00461441"/>
    <w:rsid w:val="004809EE"/>
    <w:rsid w:val="00484A64"/>
    <w:rsid w:val="004E7D54"/>
    <w:rsid w:val="005273C6"/>
    <w:rsid w:val="00530A69"/>
    <w:rsid w:val="00545593"/>
    <w:rsid w:val="00545F8A"/>
    <w:rsid w:val="00556EBF"/>
    <w:rsid w:val="00577C6C"/>
    <w:rsid w:val="005A62FE"/>
    <w:rsid w:val="005B565E"/>
    <w:rsid w:val="005C2FE2"/>
    <w:rsid w:val="005C5051"/>
    <w:rsid w:val="005E2BC9"/>
    <w:rsid w:val="00605102"/>
    <w:rsid w:val="006215AA"/>
    <w:rsid w:val="00646EC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7DA3"/>
    <w:rsid w:val="0093375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6B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6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C6887-A6AF-4020-A2A2-759A2341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271B-C0C7-4DC3-B5D0-D81108B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519</Words>
  <Characters>2778</Characters>
  <Application>Microsoft Office Word</Application>
  <DocSecurity>0</DocSecurity>
  <Lines>7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18 Text of Previous Version (Nov. 9, 2017) - South Carolina Legislature Online</dc:title>
  <dc:creator>GloriaShackelford</dc:creator>
  <cp:lastModifiedBy>S Volk</cp:lastModifiedBy>
  <cp:revision>2</cp:revision>
  <cp:lastPrinted>2017-11-07T21:16:00Z</cp:lastPrinted>
  <dcterms:created xsi:type="dcterms:W3CDTF">2017-11-09T19:22:00Z</dcterms:created>
  <dcterms:modified xsi:type="dcterms:W3CDTF">2017-11-09T19:22:00Z</dcterms:modified>
</cp:coreProperties>
</file>